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D757" w14:textId="77777777" w:rsidR="00345165" w:rsidRDefault="00345165" w:rsidP="005F1C47">
      <w:pPr>
        <w:spacing w:after="24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14:paraId="221D7151" w14:textId="77777777" w:rsidR="00345165" w:rsidRDefault="00345165" w:rsidP="005F1C47">
      <w:pPr>
        <w:spacing w:after="24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14:paraId="186417D4" w14:textId="570A76C5" w:rsidR="005F1C47" w:rsidRDefault="005F1C47" w:rsidP="005F1C47">
      <w:pPr>
        <w:spacing w:after="24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Applied Distributed System</w:t>
      </w:r>
    </w:p>
    <w:p w14:paraId="4C0C7363" w14:textId="477B4D11" w:rsidR="005F1C47" w:rsidRDefault="005F1C47" w:rsidP="0078196F">
      <w:pPr>
        <w:spacing w:after="24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Java TCP Networking with Cryptography</w:t>
      </w:r>
    </w:p>
    <w:p w14:paraId="14B38BC9" w14:textId="77777777" w:rsidR="005F1C47" w:rsidRDefault="005F1C47" w:rsidP="005F1C47">
      <w:pPr>
        <w:spacing w:after="24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14:paraId="47066A4C" w14:textId="77777777" w:rsidR="005F1C47" w:rsidRDefault="005F1C47" w:rsidP="005F1C47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28BC00" w14:textId="77777777" w:rsidR="005F1C47" w:rsidRDefault="005F1C47" w:rsidP="005F1C47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C13666" w14:textId="77777777" w:rsidR="005F1C47" w:rsidRDefault="005F1C47" w:rsidP="005F1C47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50BE33" w14:textId="77777777" w:rsidR="005F1C47" w:rsidRDefault="005F1C47" w:rsidP="005F1C47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9D6786" w14:textId="77777777" w:rsidR="005F1C47" w:rsidRPr="001C2453" w:rsidRDefault="005F1C47" w:rsidP="005F1C47">
      <w:pPr>
        <w:spacing w:after="240" w:line="240" w:lineRule="auto"/>
        <w:rPr>
          <w:rFonts w:ascii="Times New Roman" w:eastAsia="Times New Roman" w:hAnsi="Times New Roman"/>
          <w:sz w:val="28"/>
          <w:szCs w:val="28"/>
        </w:rPr>
      </w:pPr>
      <w:r w:rsidRPr="001C2453">
        <w:rPr>
          <w:rFonts w:ascii="Times New Roman" w:eastAsia="Times New Roman" w:hAnsi="Times New Roman"/>
          <w:sz w:val="28"/>
          <w:szCs w:val="28"/>
        </w:rPr>
        <w:t xml:space="preserve">Prepared by: </w:t>
      </w:r>
    </w:p>
    <w:p w14:paraId="01992D9D" w14:textId="6048556C" w:rsidR="005F1C47" w:rsidRPr="001C2453" w:rsidRDefault="005F1C47" w:rsidP="005F1C47">
      <w:pPr>
        <w:spacing w:after="240" w:line="240" w:lineRule="auto"/>
        <w:rPr>
          <w:rFonts w:ascii="Times New Roman" w:eastAsia="Times New Roman" w:hAnsi="Times New Roman"/>
          <w:sz w:val="28"/>
          <w:szCs w:val="28"/>
        </w:rPr>
      </w:pPr>
      <w:r w:rsidRPr="001C2453">
        <w:rPr>
          <w:rFonts w:ascii="Times New Roman" w:eastAsia="Times New Roman" w:hAnsi="Times New Roman"/>
          <w:sz w:val="28"/>
          <w:szCs w:val="28"/>
        </w:rPr>
        <w:t xml:space="preserve">Manan Amitkumar Patel            </w:t>
      </w:r>
    </w:p>
    <w:p w14:paraId="240B57FE" w14:textId="5201FEAE" w:rsidR="005F1C47" w:rsidRDefault="005F1C47" w:rsidP="005F1C47">
      <w:r>
        <w:rPr>
          <w:rFonts w:ascii="Times New Roman" w:eastAsia="Times New Roman" w:hAnsi="Times New Roman"/>
          <w:sz w:val="24"/>
          <w:szCs w:val="24"/>
        </w:rPr>
        <w:br/>
      </w:r>
    </w:p>
    <w:p w14:paraId="25D58E81" w14:textId="79F65336" w:rsidR="006A7EF1" w:rsidRDefault="006A7EF1" w:rsidP="005F1C47"/>
    <w:p w14:paraId="79E32A5C" w14:textId="1ADD136B" w:rsidR="00950D2C" w:rsidRDefault="00950D2C">
      <w:r>
        <w:br w:type="page"/>
      </w:r>
    </w:p>
    <w:p w14:paraId="178330C1" w14:textId="055ED82F" w:rsidR="00950D2C" w:rsidRDefault="00950D2C" w:rsidP="002239B2">
      <w:pPr>
        <w:jc w:val="center"/>
        <w:rPr>
          <w:b/>
          <w:bCs/>
          <w:color w:val="365F91" w:themeColor="accent1" w:themeShade="BF"/>
        </w:rPr>
      </w:pPr>
      <w:r w:rsidRPr="00950D2C">
        <w:rPr>
          <w:b/>
          <w:bCs/>
          <w:color w:val="365F91" w:themeColor="accent1" w:themeShade="BF"/>
          <w:sz w:val="40"/>
          <w:szCs w:val="40"/>
        </w:rPr>
        <w:lastRenderedPageBreak/>
        <w:t>Application testing Screenshots</w:t>
      </w:r>
      <w:r>
        <w:rPr>
          <w:b/>
          <w:bCs/>
          <w:color w:val="365F91" w:themeColor="accent1" w:themeShade="BF"/>
          <w:sz w:val="40"/>
          <w:szCs w:val="40"/>
        </w:rPr>
        <w:t>:</w:t>
      </w:r>
    </w:p>
    <w:p w14:paraId="229829AA" w14:textId="77777777" w:rsidR="002239B2" w:rsidRPr="002239B2" w:rsidRDefault="002239B2" w:rsidP="002239B2">
      <w:pPr>
        <w:jc w:val="center"/>
        <w:rPr>
          <w:b/>
          <w:bCs/>
          <w:color w:val="365F91" w:themeColor="accent1" w:themeShade="BF"/>
        </w:rPr>
      </w:pPr>
    </w:p>
    <w:p w14:paraId="37F57C7D" w14:textId="18AB3DA0" w:rsidR="00C64C65" w:rsidRPr="00C64C65" w:rsidRDefault="00C64C65" w:rsidP="00C64C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4C65">
        <w:rPr>
          <w:sz w:val="28"/>
          <w:szCs w:val="28"/>
        </w:rPr>
        <w:t>TCP Server running:</w:t>
      </w:r>
    </w:p>
    <w:p w14:paraId="4B633674" w14:textId="733CF472" w:rsidR="00950D2C" w:rsidRDefault="00C64C65" w:rsidP="00C64C6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BB895" wp14:editId="19A1E78E">
            <wp:extent cx="5378146" cy="2639090"/>
            <wp:effectExtent l="19050" t="1905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5668" cy="2642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2CDB7" w14:textId="38F1B982" w:rsidR="00C64C65" w:rsidRDefault="00A75FDE" w:rsidP="00763A52">
      <w:pPr>
        <w:jc w:val="center"/>
        <w:rPr>
          <w:sz w:val="20"/>
          <w:szCs w:val="20"/>
        </w:rPr>
      </w:pPr>
      <w:r>
        <w:rPr>
          <w:sz w:val="24"/>
          <w:szCs w:val="24"/>
        </w:rPr>
        <w:t>TCP server started running</w:t>
      </w:r>
    </w:p>
    <w:p w14:paraId="2C66947B" w14:textId="77777777" w:rsidR="00763A52" w:rsidRPr="00763A52" w:rsidRDefault="00763A52" w:rsidP="00763A52">
      <w:pPr>
        <w:jc w:val="center"/>
        <w:rPr>
          <w:sz w:val="20"/>
          <w:szCs w:val="20"/>
        </w:rPr>
      </w:pPr>
    </w:p>
    <w:p w14:paraId="0248A7E8" w14:textId="57599CBB" w:rsidR="00C64C65" w:rsidRDefault="00C64C65" w:rsidP="00C64C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 1:</w:t>
      </w:r>
    </w:p>
    <w:p w14:paraId="23DEA15B" w14:textId="279C445F" w:rsidR="00C64C65" w:rsidRDefault="00C64C65" w:rsidP="00C64C65">
      <w:pPr>
        <w:pStyle w:val="ListParagraph"/>
        <w:ind w:left="360"/>
        <w:rPr>
          <w:sz w:val="28"/>
          <w:szCs w:val="28"/>
        </w:rPr>
      </w:pPr>
    </w:p>
    <w:p w14:paraId="30F7B90B" w14:textId="0D032599" w:rsidR="00A75EC7" w:rsidRDefault="00A75EC7" w:rsidP="00A75EC7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B47340" wp14:editId="2714914E">
            <wp:extent cx="4901083" cy="2679993"/>
            <wp:effectExtent l="19050" t="19050" r="0" b="635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146" cy="270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62431" w14:textId="5C157FDF" w:rsidR="007231D4" w:rsidRPr="004900BC" w:rsidRDefault="004900BC" w:rsidP="00A75EC7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Client 1 started running the application and asked to enter username.</w:t>
      </w:r>
    </w:p>
    <w:p w14:paraId="5B6EE731" w14:textId="3FD76DD8" w:rsidR="007231D4" w:rsidRDefault="007231D4" w:rsidP="00A75EC7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6B28A" wp14:editId="0DF57168">
            <wp:extent cx="5655606" cy="2859937"/>
            <wp:effectExtent l="19050" t="19050" r="254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475" cy="286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DDD85" w14:textId="1F9E3E20" w:rsidR="004900BC" w:rsidRDefault="004900BC" w:rsidP="00A75EC7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Invalid username entered and error message return</w:t>
      </w:r>
    </w:p>
    <w:p w14:paraId="14C226F9" w14:textId="775DCDA9" w:rsidR="006F7451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64A7B6DE" w14:textId="111F40D6" w:rsidR="006F7451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77071194" w14:textId="77777777" w:rsidR="006F7451" w:rsidRPr="004900BC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033DBEE7" w14:textId="090F1A1C" w:rsidR="007231D4" w:rsidRDefault="007231D4" w:rsidP="00A75EC7">
      <w:pPr>
        <w:pStyle w:val="ListParagraph"/>
        <w:ind w:left="360"/>
        <w:jc w:val="center"/>
        <w:rPr>
          <w:sz w:val="28"/>
          <w:szCs w:val="28"/>
        </w:rPr>
      </w:pPr>
    </w:p>
    <w:p w14:paraId="236950C2" w14:textId="6E538613" w:rsidR="007231D4" w:rsidRDefault="007231D4" w:rsidP="00A75EC7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3D34FF" wp14:editId="21B3C01A">
            <wp:extent cx="5718930" cy="3266410"/>
            <wp:effectExtent l="19050" t="1905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095" cy="327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B6C0F" w14:textId="3BF9AF76" w:rsidR="004900BC" w:rsidRPr="004900BC" w:rsidRDefault="004900BC" w:rsidP="00A75EC7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Invalid password entered and error message return</w:t>
      </w:r>
    </w:p>
    <w:p w14:paraId="0A0565E4" w14:textId="07F5B6C3" w:rsidR="007231D4" w:rsidRDefault="007231D4" w:rsidP="00A75EC7">
      <w:pPr>
        <w:pStyle w:val="ListParagraph"/>
        <w:ind w:left="360"/>
        <w:jc w:val="center"/>
        <w:rPr>
          <w:sz w:val="28"/>
          <w:szCs w:val="28"/>
        </w:rPr>
      </w:pPr>
    </w:p>
    <w:p w14:paraId="787115C7" w14:textId="158287B2" w:rsidR="007231D4" w:rsidRDefault="007231D4" w:rsidP="00A75EC7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9B096" wp14:editId="6638BF1D">
            <wp:extent cx="5238750" cy="3143250"/>
            <wp:effectExtent l="19050" t="1905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C824B" w14:textId="1FF4A999" w:rsidR="001C44F5" w:rsidRDefault="001C44F5" w:rsidP="00A75EC7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Successful login and asked for operation to perform</w:t>
      </w:r>
    </w:p>
    <w:p w14:paraId="081B0C48" w14:textId="10B2D464" w:rsidR="006F7451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378AB694" w14:textId="5F8B12B9" w:rsidR="006F7451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755A1D91" w14:textId="1D2D4621" w:rsidR="006F7451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6CE81C9A" w14:textId="77777777" w:rsidR="006F7451" w:rsidRPr="001C44F5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2845BF4E" w14:textId="20F5B2CA" w:rsidR="007231D4" w:rsidRDefault="007231D4" w:rsidP="00A75EC7">
      <w:pPr>
        <w:pStyle w:val="ListParagraph"/>
        <w:ind w:left="360"/>
        <w:jc w:val="center"/>
        <w:rPr>
          <w:sz w:val="28"/>
          <w:szCs w:val="28"/>
        </w:rPr>
      </w:pPr>
    </w:p>
    <w:p w14:paraId="0CD8B931" w14:textId="4E396933" w:rsidR="007231D4" w:rsidRDefault="005C270D" w:rsidP="00A75EC7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B0E390" wp14:editId="562DDA9E">
            <wp:extent cx="5252580" cy="2904691"/>
            <wp:effectExtent l="19050" t="19050" r="571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636" cy="291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5B919" w14:textId="5D518D6E" w:rsidR="00927003" w:rsidRPr="00927003" w:rsidRDefault="00927003" w:rsidP="00A75EC7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Fibonacci operation performed</w:t>
      </w:r>
    </w:p>
    <w:p w14:paraId="64200092" w14:textId="3AC2D720" w:rsidR="005C270D" w:rsidRDefault="005C270D" w:rsidP="00A75EC7">
      <w:pPr>
        <w:pStyle w:val="ListParagraph"/>
        <w:ind w:left="360"/>
        <w:jc w:val="center"/>
        <w:rPr>
          <w:sz w:val="28"/>
          <w:szCs w:val="28"/>
        </w:rPr>
      </w:pPr>
    </w:p>
    <w:p w14:paraId="5FC3CAA7" w14:textId="46946E73" w:rsidR="005C270D" w:rsidRDefault="00B539FE" w:rsidP="00A75EC7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039E26" wp14:editId="312DD6C1">
            <wp:extent cx="4446624" cy="2549525"/>
            <wp:effectExtent l="19050" t="19050" r="0" b="3175"/>
            <wp:docPr id="43" name="Picture 43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table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6624" cy="254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DFE6E" w14:textId="10967D5E" w:rsidR="00B539FE" w:rsidRDefault="00B539FE" w:rsidP="00A75EC7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Factorial operation successfully performed</w:t>
      </w:r>
    </w:p>
    <w:p w14:paraId="7854492D" w14:textId="3828B258" w:rsidR="00B539FE" w:rsidRDefault="00B539FE" w:rsidP="00A75EC7">
      <w:pPr>
        <w:pStyle w:val="ListParagraph"/>
        <w:ind w:left="360"/>
        <w:jc w:val="center"/>
        <w:rPr>
          <w:sz w:val="24"/>
          <w:szCs w:val="24"/>
        </w:rPr>
      </w:pPr>
    </w:p>
    <w:p w14:paraId="0C4EB6BC" w14:textId="42C4F8D4" w:rsidR="006F7451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198AAF24" w14:textId="786DAE8C" w:rsidR="006F7451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22CE3316" w14:textId="77777777" w:rsidR="006F7451" w:rsidRPr="00B539FE" w:rsidRDefault="006F7451" w:rsidP="00A75EC7">
      <w:pPr>
        <w:pStyle w:val="ListParagraph"/>
        <w:ind w:left="360"/>
        <w:jc w:val="center"/>
        <w:rPr>
          <w:sz w:val="24"/>
          <w:szCs w:val="24"/>
        </w:rPr>
      </w:pPr>
    </w:p>
    <w:p w14:paraId="57DBDF7D" w14:textId="77777777" w:rsidR="00B539FE" w:rsidRDefault="00B539FE" w:rsidP="00A75EC7">
      <w:pPr>
        <w:pStyle w:val="ListParagraph"/>
        <w:ind w:left="360"/>
        <w:jc w:val="center"/>
        <w:rPr>
          <w:sz w:val="28"/>
          <w:szCs w:val="28"/>
        </w:rPr>
      </w:pPr>
    </w:p>
    <w:p w14:paraId="40C97D00" w14:textId="5D479767" w:rsidR="005C270D" w:rsidRDefault="005C270D" w:rsidP="00A75EC7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1F2498" wp14:editId="4CBBD783">
            <wp:extent cx="4525483" cy="2200275"/>
            <wp:effectExtent l="19050" t="19050" r="889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307" cy="2203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829F4" w14:textId="384FCFEB" w:rsidR="00B539FE" w:rsidRPr="00B539FE" w:rsidRDefault="00B539FE" w:rsidP="00A75EC7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GCD operation performed successfully</w:t>
      </w:r>
    </w:p>
    <w:p w14:paraId="5A15392E" w14:textId="7B3F91E5" w:rsidR="005C7812" w:rsidRDefault="005C7812" w:rsidP="00A75EC7">
      <w:pPr>
        <w:pStyle w:val="ListParagraph"/>
        <w:ind w:left="360"/>
        <w:jc w:val="center"/>
        <w:rPr>
          <w:sz w:val="28"/>
          <w:szCs w:val="28"/>
        </w:rPr>
      </w:pPr>
    </w:p>
    <w:p w14:paraId="50CCE584" w14:textId="5CFE8D71" w:rsidR="005C7812" w:rsidRDefault="005C7812" w:rsidP="00A75EC7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FB4BE6" wp14:editId="0C93C12D">
            <wp:extent cx="5229225" cy="2752725"/>
            <wp:effectExtent l="19050" t="19050" r="9525" b="9525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50F4E" w14:textId="253904BD" w:rsidR="00CC2CC6" w:rsidRPr="00CC2CC6" w:rsidRDefault="00CC2CC6" w:rsidP="00A75EC7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TCP server sides entries successfully performed</w:t>
      </w:r>
    </w:p>
    <w:p w14:paraId="4AB84CD9" w14:textId="77777777" w:rsidR="005C7812" w:rsidRDefault="005C7812" w:rsidP="00A75EC7">
      <w:pPr>
        <w:pStyle w:val="ListParagraph"/>
        <w:ind w:left="360"/>
        <w:jc w:val="center"/>
        <w:rPr>
          <w:sz w:val="28"/>
          <w:szCs w:val="28"/>
        </w:rPr>
      </w:pPr>
    </w:p>
    <w:p w14:paraId="49314B38" w14:textId="7B41FEE5" w:rsidR="005C270D" w:rsidRDefault="005C270D" w:rsidP="005C270D">
      <w:pPr>
        <w:pStyle w:val="ListParagraph"/>
        <w:ind w:left="360"/>
        <w:rPr>
          <w:sz w:val="28"/>
          <w:szCs w:val="28"/>
        </w:rPr>
      </w:pPr>
    </w:p>
    <w:p w14:paraId="2DDC997E" w14:textId="0463F4C9" w:rsidR="005C270D" w:rsidRDefault="005C270D" w:rsidP="005C270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 2:</w:t>
      </w:r>
    </w:p>
    <w:p w14:paraId="09B26604" w14:textId="7F654856" w:rsidR="00744011" w:rsidRPr="00E2392E" w:rsidRDefault="00E2392E" w:rsidP="0074401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Client 2 is also running consequently on the other side.</w:t>
      </w:r>
    </w:p>
    <w:p w14:paraId="53AD59A4" w14:textId="77777777" w:rsidR="00744011" w:rsidRDefault="00744011" w:rsidP="00744011">
      <w:pPr>
        <w:pStyle w:val="ListParagraph"/>
        <w:ind w:left="360"/>
        <w:rPr>
          <w:sz w:val="28"/>
          <w:szCs w:val="28"/>
        </w:rPr>
      </w:pPr>
    </w:p>
    <w:p w14:paraId="7D80794C" w14:textId="6B950AEB" w:rsidR="005C270D" w:rsidRDefault="00744011" w:rsidP="00E2392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034FDF" wp14:editId="71166D17">
            <wp:extent cx="5943600" cy="3046730"/>
            <wp:effectExtent l="19050" t="19050" r="0" b="127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0D288" w14:textId="38EBF7A0" w:rsidR="00E2392E" w:rsidRPr="00E2392E" w:rsidRDefault="00E2392E" w:rsidP="00E2392E">
      <w:pPr>
        <w:jc w:val="center"/>
        <w:rPr>
          <w:sz w:val="24"/>
          <w:szCs w:val="24"/>
        </w:rPr>
      </w:pPr>
      <w:r>
        <w:rPr>
          <w:sz w:val="24"/>
          <w:szCs w:val="24"/>
        </w:rPr>
        <w:t>Successfully entered the details and performed factorial operation</w:t>
      </w:r>
    </w:p>
    <w:p w14:paraId="78ED1106" w14:textId="39B303B9" w:rsidR="004900BC" w:rsidRDefault="004900BC" w:rsidP="005C270D">
      <w:pPr>
        <w:rPr>
          <w:sz w:val="28"/>
          <w:szCs w:val="28"/>
        </w:rPr>
      </w:pPr>
    </w:p>
    <w:p w14:paraId="23A2A374" w14:textId="21F0E705" w:rsidR="004900BC" w:rsidRDefault="004900BC" w:rsidP="004900B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ED7C3" wp14:editId="5B4923F1">
            <wp:extent cx="4638011" cy="1733550"/>
            <wp:effectExtent l="19050" t="19050" r="0" b="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402" cy="173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B7A64" w14:textId="3D3E697E" w:rsidR="002F5BBD" w:rsidRPr="002F5BBD" w:rsidRDefault="002F5BBD" w:rsidP="004900BC">
      <w:pPr>
        <w:jc w:val="center"/>
        <w:rPr>
          <w:sz w:val="24"/>
          <w:szCs w:val="24"/>
        </w:rPr>
      </w:pPr>
      <w:r>
        <w:rPr>
          <w:sz w:val="24"/>
          <w:szCs w:val="24"/>
        </w:rPr>
        <w:t>Successfully exit from the operation</w:t>
      </w:r>
      <w:r w:rsidR="007D6AAE">
        <w:rPr>
          <w:sz w:val="24"/>
          <w:szCs w:val="24"/>
        </w:rPr>
        <w:t xml:space="preserve"> and asking for the new user to login</w:t>
      </w:r>
    </w:p>
    <w:p w14:paraId="69FDF3CB" w14:textId="4E7EA1DD" w:rsidR="007231D4" w:rsidRDefault="007231D4" w:rsidP="007231D4">
      <w:pPr>
        <w:pStyle w:val="ListParagraph"/>
        <w:ind w:left="360"/>
        <w:rPr>
          <w:sz w:val="28"/>
          <w:szCs w:val="28"/>
        </w:rPr>
      </w:pPr>
    </w:p>
    <w:p w14:paraId="6B14836F" w14:textId="77777777" w:rsidR="007231D4" w:rsidRPr="00C64C65" w:rsidRDefault="007231D4" w:rsidP="007231D4">
      <w:pPr>
        <w:pStyle w:val="ListParagraph"/>
        <w:ind w:left="360"/>
        <w:rPr>
          <w:sz w:val="28"/>
          <w:szCs w:val="28"/>
        </w:rPr>
      </w:pPr>
    </w:p>
    <w:p w14:paraId="390342CE" w14:textId="77777777" w:rsidR="00C64C65" w:rsidRPr="00E621B6" w:rsidRDefault="00C64C65" w:rsidP="00950D2C">
      <w:pPr>
        <w:rPr>
          <w:sz w:val="28"/>
          <w:szCs w:val="28"/>
        </w:rPr>
      </w:pPr>
    </w:p>
    <w:sectPr w:rsidR="00C64C65" w:rsidRPr="00E621B6" w:rsidSect="002B05D2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4806" w14:textId="77777777" w:rsidR="002B05D2" w:rsidRDefault="002B05D2" w:rsidP="001A5B67">
      <w:pPr>
        <w:spacing w:after="0" w:line="240" w:lineRule="auto"/>
      </w:pPr>
      <w:r>
        <w:separator/>
      </w:r>
    </w:p>
  </w:endnote>
  <w:endnote w:type="continuationSeparator" w:id="0">
    <w:p w14:paraId="31BD8373" w14:textId="77777777" w:rsidR="002B05D2" w:rsidRDefault="002B05D2" w:rsidP="001A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F442" w14:textId="77777777" w:rsidR="001A5B67" w:rsidRDefault="001A5B6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2B6CB4B" w14:textId="77777777" w:rsidR="001A5B67" w:rsidRDefault="001A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AF04" w14:textId="77777777" w:rsidR="002B05D2" w:rsidRDefault="002B05D2" w:rsidP="001A5B67">
      <w:pPr>
        <w:spacing w:after="0" w:line="240" w:lineRule="auto"/>
      </w:pPr>
      <w:r>
        <w:separator/>
      </w:r>
    </w:p>
  </w:footnote>
  <w:footnote w:type="continuationSeparator" w:id="0">
    <w:p w14:paraId="43B196FC" w14:textId="77777777" w:rsidR="002B05D2" w:rsidRDefault="002B05D2" w:rsidP="001A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7482" w14:textId="76922454" w:rsidR="00051403" w:rsidRDefault="00051403">
    <w:pPr>
      <w:pStyle w:val="Header"/>
    </w:pPr>
  </w:p>
  <w:p w14:paraId="465CFB87" w14:textId="3EBED36B" w:rsidR="001A5B67" w:rsidRDefault="001A5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636E8"/>
    <w:multiLevelType w:val="hybridMultilevel"/>
    <w:tmpl w:val="E3F85B38"/>
    <w:lvl w:ilvl="0" w:tplc="395AAE14"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7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A3929"/>
    <w:rsid w:val="00051403"/>
    <w:rsid w:val="001A5B67"/>
    <w:rsid w:val="001C2453"/>
    <w:rsid w:val="001C44F5"/>
    <w:rsid w:val="002239B2"/>
    <w:rsid w:val="002B05D2"/>
    <w:rsid w:val="002F5BBD"/>
    <w:rsid w:val="00345165"/>
    <w:rsid w:val="004900BC"/>
    <w:rsid w:val="005C270D"/>
    <w:rsid w:val="005C7812"/>
    <w:rsid w:val="005F1C47"/>
    <w:rsid w:val="006A7EF1"/>
    <w:rsid w:val="006F7451"/>
    <w:rsid w:val="007231D4"/>
    <w:rsid w:val="00744011"/>
    <w:rsid w:val="00763A52"/>
    <w:rsid w:val="0078196F"/>
    <w:rsid w:val="007D6AAE"/>
    <w:rsid w:val="00927003"/>
    <w:rsid w:val="00950D2C"/>
    <w:rsid w:val="00A75EC7"/>
    <w:rsid w:val="00A75FDE"/>
    <w:rsid w:val="00B539FE"/>
    <w:rsid w:val="00C64C65"/>
    <w:rsid w:val="00CC2CC6"/>
    <w:rsid w:val="00E2392E"/>
    <w:rsid w:val="00E621B6"/>
    <w:rsid w:val="00FA0490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4C65"/>
  <w15:chartTrackingRefBased/>
  <w15:docId w15:val="{143C3D24-4935-4653-9491-F097E3D1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47"/>
    <w:rPr>
      <w:rFonts w:ascii="Calibri" w:eastAsia="SimSun" w:hAnsi="Calibri" w:cs="Times New Roman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C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1C4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64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67"/>
    <w:rPr>
      <w:rFonts w:ascii="Calibri" w:eastAsia="SimSun" w:hAnsi="Calibri" w:cs="Times New Roman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1A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67"/>
    <w:rPr>
      <w:rFonts w:ascii="Calibri" w:eastAsia="SimSun" w:hAnsi="Calibri" w:cs="Times New Roma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7ED08-0383-489C-9765-E1340C3D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130300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13229 : Applied Distribution Systems</dc:title>
  <dc:subject>Assessment 2 – Report</dc:subject>
  <dc:creator>Manan Amitkumar Patel</dc:creator>
  <cp:keywords/>
  <dc:description/>
  <cp:lastModifiedBy>Manan Amitkumar Patel</cp:lastModifiedBy>
  <cp:revision>26</cp:revision>
  <dcterms:created xsi:type="dcterms:W3CDTF">2021-05-14T00:49:00Z</dcterms:created>
  <dcterms:modified xsi:type="dcterms:W3CDTF">2024-03-22T12:27:00Z</dcterms:modified>
</cp:coreProperties>
</file>